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E" w:rsidRDefault="00FD7A6E" w:rsidP="00A07BE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</w:p>
    <w:p w:rsidR="003A51FB" w:rsidRPr="00D6711C" w:rsidRDefault="003A51FB" w:rsidP="003A51F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رحلة 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:  </w:t>
      </w:r>
      <w:r w:rsidR="00822E09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هارات الحيات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              </w:t>
      </w:r>
      <w:r w:rsidR="00822E09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الصف :</w:t>
      </w:r>
      <w:r w:rsidR="00822E09">
        <w:rPr>
          <w:rFonts w:ascii="Sakkal Majalla" w:eastAsia="Times New Roman" w:hAnsi="Sakkal Majalla" w:cs="Sakkal Majalla" w:hint="cs"/>
          <w:b/>
          <w:bCs/>
          <w:color w:val="00B050"/>
          <w:rtl/>
        </w:rPr>
        <w:t>الثالث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318D4" w:rsidRPr="00E764E9" w:rsidRDefault="00D318D4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244061" w:themeColor="accent1" w:themeShade="80"/>
                <w:sz w:val="16"/>
                <w:szCs w:val="16"/>
                <w:rtl/>
              </w:rPr>
            </w:pPr>
            <w:r w:rsidRPr="00E764E9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16"/>
                <w:szCs w:val="16"/>
                <w:rtl/>
              </w:rPr>
              <w:t xml:space="preserve"> بداية الدراسة للفصل الثالث 17 /  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D318D4" w:rsidRPr="00E764E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244061" w:themeColor="accent1" w:themeShade="80"/>
                <w:sz w:val="16"/>
                <w:szCs w:val="16"/>
                <w:rtl/>
              </w:rPr>
            </w:pPr>
          </w:p>
          <w:p w:rsidR="00574E7C" w:rsidRPr="00E764E9" w:rsidRDefault="00574E7C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244061" w:themeColor="accent1" w:themeShade="80"/>
                <w:sz w:val="16"/>
                <w:szCs w:val="16"/>
                <w:rtl/>
              </w:rPr>
            </w:pPr>
          </w:p>
          <w:p w:rsidR="00574E7C" w:rsidRPr="00E764E9" w:rsidRDefault="00574E7C" w:rsidP="00574E7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244061" w:themeColor="accent1" w:themeShade="80"/>
                <w:sz w:val="16"/>
                <w:szCs w:val="16"/>
                <w:rtl/>
              </w:rPr>
            </w:pPr>
            <w:r w:rsidRPr="00E764E9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مهارة اتخاذ القرار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23608E" w:rsidRPr="00E764E9" w:rsidRDefault="0023608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</w:p>
          <w:p w:rsidR="00D318D4" w:rsidRPr="00E764E9" w:rsidRDefault="0023608E" w:rsidP="0023608E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244061" w:themeColor="accent1" w:themeShade="80"/>
                <w:sz w:val="16"/>
                <w:szCs w:val="16"/>
                <w:rtl/>
              </w:rPr>
            </w:pPr>
            <w:r w:rsidRPr="00E764E9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     الرحلات والنزهات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318D4" w:rsidRPr="00E764E9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244061" w:themeColor="accent1" w:themeShade="80"/>
                <w:sz w:val="16"/>
                <w:szCs w:val="16"/>
                <w:rtl/>
              </w:rPr>
            </w:pPr>
          </w:p>
          <w:p w:rsidR="0023608E" w:rsidRPr="00E764E9" w:rsidRDefault="0023608E" w:rsidP="0023608E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244061" w:themeColor="accent1" w:themeShade="80"/>
                <w:sz w:val="16"/>
                <w:szCs w:val="16"/>
                <w:rtl/>
              </w:rPr>
            </w:pPr>
          </w:p>
          <w:p w:rsidR="0023608E" w:rsidRPr="00E764E9" w:rsidRDefault="0023608E" w:rsidP="0023608E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244061" w:themeColor="accent1" w:themeShade="80"/>
                <w:sz w:val="16"/>
                <w:szCs w:val="16"/>
                <w:rtl/>
              </w:rPr>
            </w:pPr>
            <w:r w:rsidRPr="00E764E9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وسائل الترفيه أثناء    الرحلات والنزهات</w:t>
            </w:r>
          </w:p>
        </w:tc>
      </w:tr>
      <w:tr w:rsidR="00D318D4" w:rsidRPr="00DB4E36" w:rsidTr="00DD2BB8">
        <w:trPr>
          <w:trHeight w:val="1200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74E7C" w:rsidRPr="00E764E9" w:rsidRDefault="00574E7C" w:rsidP="00574E7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</w:p>
          <w:p w:rsidR="00D318D4" w:rsidRPr="00E764E9" w:rsidRDefault="00574E7C" w:rsidP="00574E7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244061" w:themeColor="accent1" w:themeShade="80"/>
                <w:sz w:val="16"/>
                <w:szCs w:val="16"/>
                <w:rtl/>
              </w:rPr>
            </w:pPr>
            <w:r w:rsidRPr="00E764E9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هارة حل المشكلات 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E764E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244061" w:themeColor="accent1" w:themeShade="8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E764E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244061" w:themeColor="accent1" w:themeShade="8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E764E9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244061" w:themeColor="accent1" w:themeShade="80"/>
                <w:sz w:val="16"/>
                <w:szCs w:val="16"/>
                <w:rtl/>
              </w:rPr>
            </w:pPr>
          </w:p>
        </w:tc>
      </w:tr>
      <w:tr w:rsidR="003E0B60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3E0B60" w:rsidRDefault="003E0B60" w:rsidP="003E0B6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السادس (يومان)</w:t>
            </w:r>
          </w:p>
          <w:p w:rsidR="003E0B60" w:rsidRDefault="003E0B60" w:rsidP="003E0B6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3E0B60" w:rsidRPr="00DB4E36" w:rsidRDefault="003E0B60" w:rsidP="003E0B6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3E0B60" w:rsidRPr="00D6711C" w:rsidRDefault="003E0B60" w:rsidP="003E0B6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3E0B60" w:rsidRPr="00DB4E36" w:rsidRDefault="003E0B60" w:rsidP="003E0B6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3E0B60" w:rsidRPr="00DB4E36" w:rsidRDefault="003E0B60" w:rsidP="003E0B6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3E0B60" w:rsidRPr="00DB4E36" w:rsidRDefault="003E0B60" w:rsidP="003E0B6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3E0B60" w:rsidRPr="00DB4E36" w:rsidRDefault="003E0B60" w:rsidP="003E0B6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F80EFE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</w:t>
            </w:r>
            <w:r w:rsidR="002020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D2BB8" w:rsidRPr="00DB4E36" w:rsidTr="00DD2BB8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</w:p>
          <w:p w:rsidR="0023608E" w:rsidRPr="00B92BB3" w:rsidRDefault="00187B31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E764E9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التعامل مع الأجهزة التقنية ( البطاقات )</w:t>
            </w:r>
          </w:p>
        </w:tc>
        <w:tc>
          <w:tcPr>
            <w:tcW w:w="1200" w:type="pct"/>
            <w:shd w:val="clear" w:color="auto" w:fill="C2D69B" w:themeFill="accent3" w:themeFillTint="99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187B31" w:rsidRPr="00E764E9" w:rsidRDefault="00187B31" w:rsidP="00DD2BB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  <w:rtl/>
              </w:rPr>
            </w:pPr>
          </w:p>
          <w:p w:rsidR="00187B31" w:rsidRPr="00E764E9" w:rsidRDefault="00187B31" w:rsidP="00DD2BB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  <w:rtl/>
              </w:rPr>
            </w:pPr>
          </w:p>
          <w:p w:rsidR="00DD2BB8" w:rsidRPr="00E764E9" w:rsidRDefault="00187B31" w:rsidP="00DD2BB8">
            <w:pPr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  <w:r w:rsidRPr="00E764E9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التسوق الذكي</w:t>
            </w:r>
            <w:r w:rsidRPr="00E764E9">
              <w:rPr>
                <w:rFonts w:ascii="Times New Roman" w:hAnsi="Times New Roman" w:cs="Times New Roman" w:hint="cs"/>
                <w:color w:val="244061" w:themeColor="accent1" w:themeShade="80"/>
                <w:sz w:val="16"/>
                <w:szCs w:val="16"/>
                <w:rtl/>
              </w:rPr>
              <w:t xml:space="preserve"> </w:t>
            </w:r>
            <w:r w:rsidR="00DD2BB8" w:rsidRPr="00E764E9">
              <w:rPr>
                <w:rFonts w:ascii="Times New Roman" w:hAnsi="Times New Roman" w:cs="Times New Roman" w:hint="cs"/>
                <w:color w:val="244061" w:themeColor="accent1" w:themeShade="8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D2BB8" w:rsidRPr="00E764E9" w:rsidRDefault="00DD2BB8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187B31" w:rsidRPr="00E764E9" w:rsidRDefault="00187B31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187B31" w:rsidRPr="00E764E9" w:rsidRDefault="00187B31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187B31" w:rsidRPr="00E764E9" w:rsidRDefault="00187B31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  <w:r w:rsidRPr="00E764E9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التسوق الالكتروني</w:t>
            </w:r>
          </w:p>
        </w:tc>
      </w:tr>
      <w:tr w:rsidR="00DD2BB8" w:rsidRPr="00DB4E36" w:rsidTr="00DD2BB8">
        <w:trPr>
          <w:trHeight w:val="1055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2BB8" w:rsidRPr="00B92BB3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87B31" w:rsidRDefault="00187B31" w:rsidP="00187B3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rtl/>
              </w:rPr>
            </w:pPr>
          </w:p>
          <w:p w:rsidR="00DD2BB8" w:rsidRDefault="00187B31" w:rsidP="00187B3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E764E9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التعامل مع الأجهزة الذكية </w:t>
            </w: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DD2BB8" w:rsidRPr="00DB4E36" w:rsidTr="00DD2BB8">
        <w:trPr>
          <w:trHeight w:val="52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D2BB8" w:rsidRPr="00B92BB3" w:rsidRDefault="00BB1BAA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 1443  هـ</w:t>
            </w:r>
            <w:bookmarkStart w:id="0" w:name="_GoBack"/>
            <w:bookmarkEnd w:id="0"/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2BB8" w:rsidRPr="00166B2D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24/10 -25/10</w:t>
            </w:r>
          </w:p>
        </w:tc>
      </w:tr>
      <w:tr w:rsidR="003E0B60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3E0B60" w:rsidRPr="00DB4E36" w:rsidRDefault="003E0B60" w:rsidP="003E0B6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3E0B60" w:rsidRDefault="003E0B60" w:rsidP="003E0B6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حادي</w:t>
            </w: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  <w:p w:rsidR="003E0B60" w:rsidRPr="00DB4E36" w:rsidRDefault="003E0B60" w:rsidP="003E0B6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3E0B60" w:rsidRDefault="003E0B60" w:rsidP="003E0B6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الثاني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3E0B60" w:rsidRPr="00DB4E36" w:rsidRDefault="003E0B60" w:rsidP="003E0B6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3E0B60" w:rsidRDefault="003E0B60" w:rsidP="003E0B6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3E0B60" w:rsidRPr="00DB4E36" w:rsidRDefault="003E0B60" w:rsidP="003E0B6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2C789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الى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E83A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E950CE" w:rsidRPr="00DB4E36" w:rsidTr="00DD2BB8">
        <w:trPr>
          <w:trHeight w:val="1380"/>
        </w:trPr>
        <w:tc>
          <w:tcPr>
            <w:tcW w:w="1140" w:type="pct"/>
            <w:vMerge w:val="restart"/>
          </w:tcPr>
          <w:p w:rsidR="00187B31" w:rsidRPr="00E764E9" w:rsidRDefault="00187B31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</w:p>
          <w:p w:rsidR="00187B31" w:rsidRPr="00E764E9" w:rsidRDefault="00187B31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</w:p>
          <w:p w:rsidR="00187B31" w:rsidRPr="00E764E9" w:rsidRDefault="00187B31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  <w:r w:rsidRPr="00E764E9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البيع والشراء بالتقسيط</w:t>
            </w:r>
            <w:r w:rsidRPr="00E764E9">
              <w:rPr>
                <w:rFonts w:ascii="Sakkal Majalla" w:eastAsia="Times New Roman" w:hAnsi="Sakkal Majalla" w:cs="Sakkal Majalla" w:hint="cs"/>
                <w:b/>
                <w:bCs/>
                <w:color w:val="244061" w:themeColor="accent1" w:themeShade="8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00" w:type="pct"/>
            <w:vMerge w:val="restart"/>
          </w:tcPr>
          <w:p w:rsidR="00E950CE" w:rsidRPr="00E764E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187B31" w:rsidRPr="00E764E9" w:rsidRDefault="00187B3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187B31" w:rsidRPr="00E764E9" w:rsidRDefault="00187B31" w:rsidP="00187B3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E764E9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نزاهة ومكافحة الفساد للحفاظ على الوطن (صور من جرائم الفساد )</w:t>
            </w:r>
          </w:p>
        </w:tc>
        <w:tc>
          <w:tcPr>
            <w:tcW w:w="1356" w:type="pct"/>
          </w:tcPr>
          <w:p w:rsidR="00E950CE" w:rsidRPr="00E764E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E950CE" w:rsidRPr="00E764E9" w:rsidRDefault="00187B31" w:rsidP="00187B31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E764E9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نزاهة ومكافحة الفساد للحفاظ على الوطن (الرشوة والغش التجاري )</w:t>
            </w:r>
          </w:p>
          <w:p w:rsidR="00E950CE" w:rsidRPr="00E764E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E950CE" w:rsidRPr="00E764E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  <w:p w:rsidR="00E950CE" w:rsidRPr="00E764E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244061" w:themeColor="accent1" w:themeShade="80"/>
                <w:sz w:val="16"/>
                <w:szCs w:val="16"/>
                <w:rtl/>
              </w:rPr>
            </w:pPr>
          </w:p>
        </w:tc>
        <w:tc>
          <w:tcPr>
            <w:tcW w:w="1304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187B31" w:rsidRDefault="00187B3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</w:p>
          <w:p w:rsidR="00187B31" w:rsidRDefault="00187B3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</w:p>
          <w:p w:rsidR="00187961" w:rsidRDefault="0018796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  <w:r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E950CE" w:rsidRPr="00187961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950CE" w:rsidRPr="00DB4E36" w:rsidTr="00DD2BB8">
        <w:trPr>
          <w:trHeight w:val="468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E950CE" w:rsidRPr="00166B2D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C04429" w:rsidRDefault="003E0B60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  <w:r w:rsidR="00474308"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474308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74308" w:rsidRPr="00F73C4B" w:rsidRDefault="00C43C1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474308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C0442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474308" w:rsidRPr="00DB4E36" w:rsidTr="00474308">
        <w:trPr>
          <w:trHeight w:hRule="exact" w:val="795"/>
        </w:trPr>
        <w:tc>
          <w:tcPr>
            <w:tcW w:w="2340" w:type="pct"/>
            <w:gridSpan w:val="2"/>
          </w:tcPr>
          <w:p w:rsidR="00187B31" w:rsidRDefault="00474308" w:rsidP="00187B31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</w:t>
            </w:r>
            <w:r w:rsidR="00187B3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</w:t>
            </w:r>
          </w:p>
          <w:p w:rsidR="00187B31" w:rsidRPr="002A4C97" w:rsidRDefault="00187B31" w:rsidP="00187B31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                     </w:t>
            </w:r>
            <w:r w:rsidR="0047430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</w:t>
            </w:r>
            <w:r w:rsidR="00474308"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474308" w:rsidRPr="002A4C97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474308" w:rsidRPr="00E43A73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4553E4" w:rsidRDefault="004553E4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</w:p>
    <w:p w:rsidR="003A51FB" w:rsidRPr="005D771E" w:rsidRDefault="003A51FB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معلم المادة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مدير 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56" w:rsidRDefault="00800456" w:rsidP="00BA1A54">
      <w:pPr>
        <w:spacing w:after="0" w:line="240" w:lineRule="auto"/>
      </w:pPr>
      <w:r>
        <w:separator/>
      </w:r>
    </w:p>
  </w:endnote>
  <w:endnote w:type="continuationSeparator" w:id="0">
    <w:p w:rsidR="00800456" w:rsidRDefault="00800456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>6444305 تحويلة</w:t>
    </w:r>
    <w:r w:rsidR="003F2355">
      <w:rPr>
        <w:rFonts w:cs="Arabic Transparent" w:hint="cs"/>
        <w:b/>
        <w:bCs/>
        <w:rtl/>
      </w:rPr>
      <w:t xml:space="preserve">  (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56" w:rsidRDefault="00800456" w:rsidP="00BA1A54">
      <w:pPr>
        <w:spacing w:after="0" w:line="240" w:lineRule="auto"/>
      </w:pPr>
      <w:r>
        <w:separator/>
      </w:r>
    </w:p>
  </w:footnote>
  <w:footnote w:type="continuationSeparator" w:id="0">
    <w:p w:rsidR="00800456" w:rsidRDefault="00800456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تعليم المستمر ( بنين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 :...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9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1654F"/>
    <w:rsid w:val="00021C47"/>
    <w:rsid w:val="00025E1E"/>
    <w:rsid w:val="00041273"/>
    <w:rsid w:val="00045909"/>
    <w:rsid w:val="00046D56"/>
    <w:rsid w:val="00052849"/>
    <w:rsid w:val="00057805"/>
    <w:rsid w:val="00063DFC"/>
    <w:rsid w:val="00075213"/>
    <w:rsid w:val="00081061"/>
    <w:rsid w:val="00081219"/>
    <w:rsid w:val="0008633F"/>
    <w:rsid w:val="00090DE6"/>
    <w:rsid w:val="000910C0"/>
    <w:rsid w:val="00097CAA"/>
    <w:rsid w:val="000A0068"/>
    <w:rsid w:val="000A0503"/>
    <w:rsid w:val="000A35D1"/>
    <w:rsid w:val="000A6CC6"/>
    <w:rsid w:val="000B08D8"/>
    <w:rsid w:val="000B341C"/>
    <w:rsid w:val="000B6719"/>
    <w:rsid w:val="000C036C"/>
    <w:rsid w:val="000C0A54"/>
    <w:rsid w:val="000D5FF8"/>
    <w:rsid w:val="000D60BE"/>
    <w:rsid w:val="000E73E7"/>
    <w:rsid w:val="000F15AD"/>
    <w:rsid w:val="000F57D0"/>
    <w:rsid w:val="000F7224"/>
    <w:rsid w:val="00106E88"/>
    <w:rsid w:val="00107B3E"/>
    <w:rsid w:val="00113E0E"/>
    <w:rsid w:val="00114160"/>
    <w:rsid w:val="00125585"/>
    <w:rsid w:val="00127116"/>
    <w:rsid w:val="001271DF"/>
    <w:rsid w:val="0013612F"/>
    <w:rsid w:val="001425DB"/>
    <w:rsid w:val="001440F3"/>
    <w:rsid w:val="001453A5"/>
    <w:rsid w:val="00145555"/>
    <w:rsid w:val="00147BEA"/>
    <w:rsid w:val="00161730"/>
    <w:rsid w:val="001617B5"/>
    <w:rsid w:val="00162A11"/>
    <w:rsid w:val="001653F3"/>
    <w:rsid w:val="00166B2D"/>
    <w:rsid w:val="00172426"/>
    <w:rsid w:val="001810CF"/>
    <w:rsid w:val="0018252B"/>
    <w:rsid w:val="00187961"/>
    <w:rsid w:val="00187B31"/>
    <w:rsid w:val="00187E24"/>
    <w:rsid w:val="001906FE"/>
    <w:rsid w:val="00193432"/>
    <w:rsid w:val="00193B7F"/>
    <w:rsid w:val="00194611"/>
    <w:rsid w:val="001A1FB8"/>
    <w:rsid w:val="001C3BBB"/>
    <w:rsid w:val="001C61C6"/>
    <w:rsid w:val="001C6331"/>
    <w:rsid w:val="001D04F5"/>
    <w:rsid w:val="001D2C71"/>
    <w:rsid w:val="001E55F3"/>
    <w:rsid w:val="001E57A5"/>
    <w:rsid w:val="001E70F0"/>
    <w:rsid w:val="001F24E6"/>
    <w:rsid w:val="00200918"/>
    <w:rsid w:val="002020D2"/>
    <w:rsid w:val="00203341"/>
    <w:rsid w:val="00203E09"/>
    <w:rsid w:val="002206CB"/>
    <w:rsid w:val="00225D6A"/>
    <w:rsid w:val="00226FEF"/>
    <w:rsid w:val="0023053F"/>
    <w:rsid w:val="002309C8"/>
    <w:rsid w:val="00233A6E"/>
    <w:rsid w:val="0023608E"/>
    <w:rsid w:val="0023739C"/>
    <w:rsid w:val="002406B9"/>
    <w:rsid w:val="00244957"/>
    <w:rsid w:val="00260213"/>
    <w:rsid w:val="0026425D"/>
    <w:rsid w:val="002706F0"/>
    <w:rsid w:val="00270CC0"/>
    <w:rsid w:val="0027408D"/>
    <w:rsid w:val="00277EB8"/>
    <w:rsid w:val="00281D8F"/>
    <w:rsid w:val="0028480D"/>
    <w:rsid w:val="00285A95"/>
    <w:rsid w:val="00285EF6"/>
    <w:rsid w:val="002879C1"/>
    <w:rsid w:val="00295166"/>
    <w:rsid w:val="00295530"/>
    <w:rsid w:val="002A190C"/>
    <w:rsid w:val="002A4C97"/>
    <w:rsid w:val="002A682D"/>
    <w:rsid w:val="002C6324"/>
    <w:rsid w:val="002C7894"/>
    <w:rsid w:val="002D0250"/>
    <w:rsid w:val="002D21DA"/>
    <w:rsid w:val="002D2C8A"/>
    <w:rsid w:val="002D7131"/>
    <w:rsid w:val="00301E05"/>
    <w:rsid w:val="0030329F"/>
    <w:rsid w:val="00315C7E"/>
    <w:rsid w:val="003167E2"/>
    <w:rsid w:val="003174F8"/>
    <w:rsid w:val="00327509"/>
    <w:rsid w:val="00333501"/>
    <w:rsid w:val="00333E01"/>
    <w:rsid w:val="00343926"/>
    <w:rsid w:val="00362B3F"/>
    <w:rsid w:val="00364DF9"/>
    <w:rsid w:val="00366757"/>
    <w:rsid w:val="00370A0B"/>
    <w:rsid w:val="00373BB4"/>
    <w:rsid w:val="003871BD"/>
    <w:rsid w:val="0039105B"/>
    <w:rsid w:val="0039569D"/>
    <w:rsid w:val="00395C47"/>
    <w:rsid w:val="00396B5C"/>
    <w:rsid w:val="003A1952"/>
    <w:rsid w:val="003A244A"/>
    <w:rsid w:val="003A24BA"/>
    <w:rsid w:val="003A2E53"/>
    <w:rsid w:val="003A43D8"/>
    <w:rsid w:val="003A51FB"/>
    <w:rsid w:val="003B1977"/>
    <w:rsid w:val="003B73F0"/>
    <w:rsid w:val="003D24A8"/>
    <w:rsid w:val="003D785D"/>
    <w:rsid w:val="003E0B60"/>
    <w:rsid w:val="003E194E"/>
    <w:rsid w:val="003E3839"/>
    <w:rsid w:val="003F0C53"/>
    <w:rsid w:val="003F2355"/>
    <w:rsid w:val="003F58CD"/>
    <w:rsid w:val="00400D2B"/>
    <w:rsid w:val="004174A1"/>
    <w:rsid w:val="004304B8"/>
    <w:rsid w:val="00437C7C"/>
    <w:rsid w:val="00442FB8"/>
    <w:rsid w:val="00445B87"/>
    <w:rsid w:val="0044691E"/>
    <w:rsid w:val="004553E4"/>
    <w:rsid w:val="004567F1"/>
    <w:rsid w:val="00456DC7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B17CD"/>
    <w:rsid w:val="004B3E03"/>
    <w:rsid w:val="004B4A82"/>
    <w:rsid w:val="004C1360"/>
    <w:rsid w:val="004C663D"/>
    <w:rsid w:val="004C713F"/>
    <w:rsid w:val="004C767E"/>
    <w:rsid w:val="004D1433"/>
    <w:rsid w:val="004D5360"/>
    <w:rsid w:val="004E1947"/>
    <w:rsid w:val="004E7A83"/>
    <w:rsid w:val="004F2358"/>
    <w:rsid w:val="004F5F5A"/>
    <w:rsid w:val="0050395B"/>
    <w:rsid w:val="00503B6E"/>
    <w:rsid w:val="00505189"/>
    <w:rsid w:val="0051555A"/>
    <w:rsid w:val="005166D6"/>
    <w:rsid w:val="00521A46"/>
    <w:rsid w:val="0052332F"/>
    <w:rsid w:val="00531E6E"/>
    <w:rsid w:val="0053439D"/>
    <w:rsid w:val="005357E7"/>
    <w:rsid w:val="00541CD7"/>
    <w:rsid w:val="00544757"/>
    <w:rsid w:val="00546E7C"/>
    <w:rsid w:val="00554873"/>
    <w:rsid w:val="00555828"/>
    <w:rsid w:val="00561163"/>
    <w:rsid w:val="0056363B"/>
    <w:rsid w:val="00565FC4"/>
    <w:rsid w:val="00566299"/>
    <w:rsid w:val="00574516"/>
    <w:rsid w:val="00574E7C"/>
    <w:rsid w:val="005830BA"/>
    <w:rsid w:val="0058529A"/>
    <w:rsid w:val="00587F1A"/>
    <w:rsid w:val="00597F6F"/>
    <w:rsid w:val="005A19BD"/>
    <w:rsid w:val="005B0455"/>
    <w:rsid w:val="005B17DB"/>
    <w:rsid w:val="005B4BA3"/>
    <w:rsid w:val="005B6903"/>
    <w:rsid w:val="005C1FC8"/>
    <w:rsid w:val="005C32D3"/>
    <w:rsid w:val="005D2E2E"/>
    <w:rsid w:val="005D6C4A"/>
    <w:rsid w:val="005D771E"/>
    <w:rsid w:val="005E03C8"/>
    <w:rsid w:val="005E1B1B"/>
    <w:rsid w:val="005E352A"/>
    <w:rsid w:val="005F3CEF"/>
    <w:rsid w:val="005F54DA"/>
    <w:rsid w:val="00600F66"/>
    <w:rsid w:val="00604B6E"/>
    <w:rsid w:val="00623F8C"/>
    <w:rsid w:val="006259DC"/>
    <w:rsid w:val="00632FD3"/>
    <w:rsid w:val="006360A4"/>
    <w:rsid w:val="006417B9"/>
    <w:rsid w:val="00644CC3"/>
    <w:rsid w:val="00650024"/>
    <w:rsid w:val="006541BA"/>
    <w:rsid w:val="00654667"/>
    <w:rsid w:val="006636A7"/>
    <w:rsid w:val="00663C57"/>
    <w:rsid w:val="00664D42"/>
    <w:rsid w:val="00667E78"/>
    <w:rsid w:val="006702AA"/>
    <w:rsid w:val="00673AC1"/>
    <w:rsid w:val="006834BA"/>
    <w:rsid w:val="00690CD1"/>
    <w:rsid w:val="006A7792"/>
    <w:rsid w:val="006B01FD"/>
    <w:rsid w:val="006B15B0"/>
    <w:rsid w:val="006D0A6D"/>
    <w:rsid w:val="006D286E"/>
    <w:rsid w:val="006D435B"/>
    <w:rsid w:val="006E084E"/>
    <w:rsid w:val="006F02E3"/>
    <w:rsid w:val="006F0CC0"/>
    <w:rsid w:val="006F4557"/>
    <w:rsid w:val="007048E2"/>
    <w:rsid w:val="00707E2C"/>
    <w:rsid w:val="00711D7F"/>
    <w:rsid w:val="007123B2"/>
    <w:rsid w:val="00726199"/>
    <w:rsid w:val="007300DD"/>
    <w:rsid w:val="00736F13"/>
    <w:rsid w:val="00747C7B"/>
    <w:rsid w:val="0075624F"/>
    <w:rsid w:val="0075762C"/>
    <w:rsid w:val="00761D21"/>
    <w:rsid w:val="00762638"/>
    <w:rsid w:val="00762DA5"/>
    <w:rsid w:val="00765A33"/>
    <w:rsid w:val="00770FE0"/>
    <w:rsid w:val="007724D7"/>
    <w:rsid w:val="00780510"/>
    <w:rsid w:val="00792B24"/>
    <w:rsid w:val="007B2A6A"/>
    <w:rsid w:val="007C05A2"/>
    <w:rsid w:val="007C0E58"/>
    <w:rsid w:val="007C4F6B"/>
    <w:rsid w:val="007D373F"/>
    <w:rsid w:val="007E1903"/>
    <w:rsid w:val="007E3B97"/>
    <w:rsid w:val="007E4FE0"/>
    <w:rsid w:val="007F0C4F"/>
    <w:rsid w:val="007F1E54"/>
    <w:rsid w:val="007F1FE2"/>
    <w:rsid w:val="007F68FA"/>
    <w:rsid w:val="00800456"/>
    <w:rsid w:val="0080137F"/>
    <w:rsid w:val="0081457B"/>
    <w:rsid w:val="008156C9"/>
    <w:rsid w:val="00822E09"/>
    <w:rsid w:val="0083087B"/>
    <w:rsid w:val="00835A2A"/>
    <w:rsid w:val="00843C30"/>
    <w:rsid w:val="008529CE"/>
    <w:rsid w:val="00854191"/>
    <w:rsid w:val="00855C97"/>
    <w:rsid w:val="0085654F"/>
    <w:rsid w:val="00860025"/>
    <w:rsid w:val="00863B9C"/>
    <w:rsid w:val="00864407"/>
    <w:rsid w:val="00870822"/>
    <w:rsid w:val="008714F0"/>
    <w:rsid w:val="00880108"/>
    <w:rsid w:val="008802F6"/>
    <w:rsid w:val="00881FC5"/>
    <w:rsid w:val="00886FE9"/>
    <w:rsid w:val="008949B9"/>
    <w:rsid w:val="008A1AE4"/>
    <w:rsid w:val="008A44DF"/>
    <w:rsid w:val="008A4695"/>
    <w:rsid w:val="008C06E9"/>
    <w:rsid w:val="008C40C5"/>
    <w:rsid w:val="008C601C"/>
    <w:rsid w:val="008C6306"/>
    <w:rsid w:val="008D5926"/>
    <w:rsid w:val="008E33FC"/>
    <w:rsid w:val="008F1CE9"/>
    <w:rsid w:val="008F2711"/>
    <w:rsid w:val="008F357D"/>
    <w:rsid w:val="008F3CEC"/>
    <w:rsid w:val="008F5297"/>
    <w:rsid w:val="008F5C94"/>
    <w:rsid w:val="008F65C7"/>
    <w:rsid w:val="009073FD"/>
    <w:rsid w:val="00911038"/>
    <w:rsid w:val="00913B3C"/>
    <w:rsid w:val="00913C77"/>
    <w:rsid w:val="00914650"/>
    <w:rsid w:val="00916EBE"/>
    <w:rsid w:val="00922A2F"/>
    <w:rsid w:val="00922F14"/>
    <w:rsid w:val="00926026"/>
    <w:rsid w:val="00934212"/>
    <w:rsid w:val="009379B3"/>
    <w:rsid w:val="00944562"/>
    <w:rsid w:val="00944B0E"/>
    <w:rsid w:val="00945EAB"/>
    <w:rsid w:val="00952F92"/>
    <w:rsid w:val="0095744A"/>
    <w:rsid w:val="00964BF1"/>
    <w:rsid w:val="00986E44"/>
    <w:rsid w:val="00991308"/>
    <w:rsid w:val="00993538"/>
    <w:rsid w:val="00994AC1"/>
    <w:rsid w:val="00994D0E"/>
    <w:rsid w:val="009A251F"/>
    <w:rsid w:val="009A33AC"/>
    <w:rsid w:val="009A66C6"/>
    <w:rsid w:val="009A6CAC"/>
    <w:rsid w:val="009B0091"/>
    <w:rsid w:val="009B3727"/>
    <w:rsid w:val="009C0B95"/>
    <w:rsid w:val="009C14FE"/>
    <w:rsid w:val="009C5DA5"/>
    <w:rsid w:val="009C78D9"/>
    <w:rsid w:val="009D437B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BEE"/>
    <w:rsid w:val="00A133C2"/>
    <w:rsid w:val="00A16A88"/>
    <w:rsid w:val="00A17704"/>
    <w:rsid w:val="00A21259"/>
    <w:rsid w:val="00A23BEF"/>
    <w:rsid w:val="00A24004"/>
    <w:rsid w:val="00A245AF"/>
    <w:rsid w:val="00A269C1"/>
    <w:rsid w:val="00A30DCC"/>
    <w:rsid w:val="00A3335A"/>
    <w:rsid w:val="00A37892"/>
    <w:rsid w:val="00A42038"/>
    <w:rsid w:val="00A467BA"/>
    <w:rsid w:val="00A5549E"/>
    <w:rsid w:val="00A6035B"/>
    <w:rsid w:val="00A6558E"/>
    <w:rsid w:val="00A678F2"/>
    <w:rsid w:val="00A7602F"/>
    <w:rsid w:val="00A8094A"/>
    <w:rsid w:val="00A914E4"/>
    <w:rsid w:val="00A919BB"/>
    <w:rsid w:val="00A95889"/>
    <w:rsid w:val="00AA31A3"/>
    <w:rsid w:val="00AB35DA"/>
    <w:rsid w:val="00AB4951"/>
    <w:rsid w:val="00AC34CF"/>
    <w:rsid w:val="00AD74B8"/>
    <w:rsid w:val="00AE7590"/>
    <w:rsid w:val="00AF2C04"/>
    <w:rsid w:val="00AF47D8"/>
    <w:rsid w:val="00B014E3"/>
    <w:rsid w:val="00B0627E"/>
    <w:rsid w:val="00B10EDC"/>
    <w:rsid w:val="00B14138"/>
    <w:rsid w:val="00B3226F"/>
    <w:rsid w:val="00B454BF"/>
    <w:rsid w:val="00B45D54"/>
    <w:rsid w:val="00B569B1"/>
    <w:rsid w:val="00B60D11"/>
    <w:rsid w:val="00B61936"/>
    <w:rsid w:val="00B652EB"/>
    <w:rsid w:val="00B674D7"/>
    <w:rsid w:val="00B729CC"/>
    <w:rsid w:val="00B7700E"/>
    <w:rsid w:val="00B77BFE"/>
    <w:rsid w:val="00B8169F"/>
    <w:rsid w:val="00B83F99"/>
    <w:rsid w:val="00B875BE"/>
    <w:rsid w:val="00B909BA"/>
    <w:rsid w:val="00B92BB3"/>
    <w:rsid w:val="00B9551E"/>
    <w:rsid w:val="00BA0413"/>
    <w:rsid w:val="00BA1A54"/>
    <w:rsid w:val="00BA3319"/>
    <w:rsid w:val="00BB0FC8"/>
    <w:rsid w:val="00BB1BAA"/>
    <w:rsid w:val="00BB2A36"/>
    <w:rsid w:val="00BB4967"/>
    <w:rsid w:val="00BC5368"/>
    <w:rsid w:val="00BD426C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52C2"/>
    <w:rsid w:val="00C072F5"/>
    <w:rsid w:val="00C07A66"/>
    <w:rsid w:val="00C104B6"/>
    <w:rsid w:val="00C1063B"/>
    <w:rsid w:val="00C15C44"/>
    <w:rsid w:val="00C2405B"/>
    <w:rsid w:val="00C43C1D"/>
    <w:rsid w:val="00C47A63"/>
    <w:rsid w:val="00C51E31"/>
    <w:rsid w:val="00C528E6"/>
    <w:rsid w:val="00C57426"/>
    <w:rsid w:val="00C676E5"/>
    <w:rsid w:val="00C67A09"/>
    <w:rsid w:val="00C75930"/>
    <w:rsid w:val="00C8576C"/>
    <w:rsid w:val="00C87CFB"/>
    <w:rsid w:val="00C90EEF"/>
    <w:rsid w:val="00CA19C7"/>
    <w:rsid w:val="00CA5121"/>
    <w:rsid w:val="00CB49EB"/>
    <w:rsid w:val="00CC0CC6"/>
    <w:rsid w:val="00CC7363"/>
    <w:rsid w:val="00CD1ECA"/>
    <w:rsid w:val="00CF208C"/>
    <w:rsid w:val="00CF53ED"/>
    <w:rsid w:val="00CF5507"/>
    <w:rsid w:val="00CF5859"/>
    <w:rsid w:val="00CF6574"/>
    <w:rsid w:val="00D00A7A"/>
    <w:rsid w:val="00D034D3"/>
    <w:rsid w:val="00D06293"/>
    <w:rsid w:val="00D10073"/>
    <w:rsid w:val="00D113C9"/>
    <w:rsid w:val="00D15085"/>
    <w:rsid w:val="00D22993"/>
    <w:rsid w:val="00D23487"/>
    <w:rsid w:val="00D318D4"/>
    <w:rsid w:val="00D358FE"/>
    <w:rsid w:val="00D37F5F"/>
    <w:rsid w:val="00D40F7F"/>
    <w:rsid w:val="00D419E8"/>
    <w:rsid w:val="00D432C6"/>
    <w:rsid w:val="00D43653"/>
    <w:rsid w:val="00D4735C"/>
    <w:rsid w:val="00D51217"/>
    <w:rsid w:val="00D54D4E"/>
    <w:rsid w:val="00D62F42"/>
    <w:rsid w:val="00D633A5"/>
    <w:rsid w:val="00D6711C"/>
    <w:rsid w:val="00D746D0"/>
    <w:rsid w:val="00D802C0"/>
    <w:rsid w:val="00D81149"/>
    <w:rsid w:val="00D811CE"/>
    <w:rsid w:val="00D900B5"/>
    <w:rsid w:val="00D90414"/>
    <w:rsid w:val="00D979CF"/>
    <w:rsid w:val="00DA343A"/>
    <w:rsid w:val="00DA5C89"/>
    <w:rsid w:val="00DB5541"/>
    <w:rsid w:val="00DD2BB8"/>
    <w:rsid w:val="00DD3488"/>
    <w:rsid w:val="00DD5DDE"/>
    <w:rsid w:val="00DF141A"/>
    <w:rsid w:val="00DF1487"/>
    <w:rsid w:val="00DF5128"/>
    <w:rsid w:val="00E02BDD"/>
    <w:rsid w:val="00E05180"/>
    <w:rsid w:val="00E20D61"/>
    <w:rsid w:val="00E43A73"/>
    <w:rsid w:val="00E4594E"/>
    <w:rsid w:val="00E568C4"/>
    <w:rsid w:val="00E63578"/>
    <w:rsid w:val="00E6458D"/>
    <w:rsid w:val="00E67E90"/>
    <w:rsid w:val="00E73210"/>
    <w:rsid w:val="00E74ADE"/>
    <w:rsid w:val="00E764E9"/>
    <w:rsid w:val="00E7652E"/>
    <w:rsid w:val="00E805CC"/>
    <w:rsid w:val="00E83AB8"/>
    <w:rsid w:val="00E87072"/>
    <w:rsid w:val="00E94920"/>
    <w:rsid w:val="00E950CE"/>
    <w:rsid w:val="00E96BD8"/>
    <w:rsid w:val="00EA0344"/>
    <w:rsid w:val="00EA29C5"/>
    <w:rsid w:val="00EA5799"/>
    <w:rsid w:val="00EA78F4"/>
    <w:rsid w:val="00EC06A0"/>
    <w:rsid w:val="00EC29DF"/>
    <w:rsid w:val="00EC3EFD"/>
    <w:rsid w:val="00EC71FF"/>
    <w:rsid w:val="00EE1EB3"/>
    <w:rsid w:val="00EE5CFA"/>
    <w:rsid w:val="00EF2A23"/>
    <w:rsid w:val="00EF6AD0"/>
    <w:rsid w:val="00F024AC"/>
    <w:rsid w:val="00F07DE3"/>
    <w:rsid w:val="00F12101"/>
    <w:rsid w:val="00F12184"/>
    <w:rsid w:val="00F12FEC"/>
    <w:rsid w:val="00F24292"/>
    <w:rsid w:val="00F30D2B"/>
    <w:rsid w:val="00F404B6"/>
    <w:rsid w:val="00F410E5"/>
    <w:rsid w:val="00F42141"/>
    <w:rsid w:val="00F42ECE"/>
    <w:rsid w:val="00F430D9"/>
    <w:rsid w:val="00F5240D"/>
    <w:rsid w:val="00F53BB1"/>
    <w:rsid w:val="00F603BC"/>
    <w:rsid w:val="00F66F26"/>
    <w:rsid w:val="00F73C4B"/>
    <w:rsid w:val="00F74F63"/>
    <w:rsid w:val="00F759B9"/>
    <w:rsid w:val="00F766A3"/>
    <w:rsid w:val="00F80C55"/>
    <w:rsid w:val="00F80EFE"/>
    <w:rsid w:val="00F872C4"/>
    <w:rsid w:val="00F92BD7"/>
    <w:rsid w:val="00F93C2F"/>
    <w:rsid w:val="00FB17EF"/>
    <w:rsid w:val="00FB2A4D"/>
    <w:rsid w:val="00FB4C7E"/>
    <w:rsid w:val="00FC096F"/>
    <w:rsid w:val="00FD4A01"/>
    <w:rsid w:val="00FD4CE1"/>
    <w:rsid w:val="00FD7A6E"/>
    <w:rsid w:val="00FE0C1C"/>
    <w:rsid w:val="00FE1D77"/>
    <w:rsid w:val="00FE200D"/>
    <w:rsid w:val="00FF05F8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FB993-BEAD-4A13-B681-1FE23B05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155</cp:revision>
  <cp:lastPrinted>2021-12-03T19:18:00Z</cp:lastPrinted>
  <dcterms:created xsi:type="dcterms:W3CDTF">2021-10-14T22:30:00Z</dcterms:created>
  <dcterms:modified xsi:type="dcterms:W3CDTF">2022-03-14T21:26:00Z</dcterms:modified>
</cp:coreProperties>
</file>